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72CF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29705BD9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2018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уль-Кайпановский сельсовет муниципального района Татышлинский район Республики Башкортостан, его супруги и несовершеннолетних детей за отчетный период </w:t>
      </w:r>
    </w:p>
    <w:p w14:paraId="568055D8" w14:textId="6FAAD546" w:rsidR="007716A2" w:rsidRDefault="00B0387F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9B0D36">
        <w:rPr>
          <w:rFonts w:ascii="Times New Roman" w:hAnsi="Times New Roman" w:cs="Times New Roman"/>
          <w:sz w:val="24"/>
          <w:szCs w:val="24"/>
        </w:rPr>
        <w:t>2</w:t>
      </w:r>
      <w:r w:rsidR="001F7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B0D36">
        <w:rPr>
          <w:rFonts w:ascii="Times New Roman" w:hAnsi="Times New Roman" w:cs="Times New Roman"/>
          <w:sz w:val="24"/>
          <w:szCs w:val="24"/>
        </w:rPr>
        <w:t>2</w:t>
      </w:r>
      <w:r w:rsidR="001F7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6A2">
        <w:rPr>
          <w:rFonts w:ascii="Times New Roman" w:hAnsi="Times New Roman" w:cs="Times New Roman"/>
          <w:sz w:val="24"/>
          <w:szCs w:val="24"/>
        </w:rPr>
        <w:t>года</w:t>
      </w:r>
    </w:p>
    <w:p w14:paraId="146A1A49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936"/>
        <w:gridCol w:w="1347"/>
        <w:gridCol w:w="1118"/>
        <w:gridCol w:w="1560"/>
        <w:gridCol w:w="1138"/>
        <w:gridCol w:w="1203"/>
        <w:gridCol w:w="1631"/>
      </w:tblGrid>
      <w:tr w:rsidR="007716A2" w14:paraId="644E027A" w14:textId="77777777" w:rsidTr="007716A2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1BB1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38561F7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84C7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B0FF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CED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72F8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69E3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(вид, марка)</w:t>
            </w:r>
          </w:p>
        </w:tc>
      </w:tr>
      <w:tr w:rsidR="007716A2" w14:paraId="2D2E4CE7" w14:textId="77777777" w:rsidTr="007716A2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FA6F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E5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C9E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226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C30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300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м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B0B1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3A0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A2" w14:paraId="6CB78BFB" w14:textId="77777777" w:rsidTr="007716A2">
        <w:trPr>
          <w:trHeight w:val="9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0764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807C" w14:textId="77777777" w:rsidR="007716A2" w:rsidRDefault="00B03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Зиннатуллин Флюр Гиндуллович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A3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7CEF" w14:textId="5BCC92AA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доход – </w:t>
            </w:r>
            <w:r w:rsidR="007123F0">
              <w:rPr>
                <w:rFonts w:ascii="Times New Roman" w:hAnsi="Times New Roman" w:cs="Times New Roman"/>
                <w:sz w:val="18"/>
                <w:szCs w:val="18"/>
              </w:rPr>
              <w:t>943 025,89</w:t>
            </w:r>
          </w:p>
          <w:p w14:paraId="2A85AE46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57B77EA" w14:textId="424B7476" w:rsidR="007716A2" w:rsidRDefault="007123F0" w:rsidP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 17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2698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636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9C29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D8B" w14:textId="77777777" w:rsidR="00EF13DD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, 1993 г.</w:t>
            </w:r>
          </w:p>
          <w:p w14:paraId="526AF7F6" w14:textId="77777777" w:rsidR="00EF13DD" w:rsidRPr="00EF13DD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2 ПТС 4, 1991 г.</w:t>
            </w:r>
          </w:p>
        </w:tc>
      </w:tr>
      <w:tr w:rsidR="007716A2" w14:paraId="257AD749" w14:textId="77777777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0070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407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642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19AF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44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14:paraId="5935234B" w14:textId="77777777" w:rsidR="007716A2" w:rsidRDefault="007716A2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A1D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A84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DF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14:paraId="63CA197E" w14:textId="77777777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D21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D5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4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23C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A6BD" w14:textId="77777777" w:rsidR="007716A2" w:rsidRDefault="00EF13DD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в аренде с 2010 г. по 2059</w:t>
            </w:r>
          </w:p>
          <w:p w14:paraId="3F1E6A51" w14:textId="77777777" w:rsidR="00EF13DD" w:rsidRDefault="00EF13DD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6E1C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2FE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F44E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14:paraId="5BCC3D3B" w14:textId="77777777" w:rsidTr="00EF13DD">
        <w:trPr>
          <w:trHeight w:val="12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9B6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D62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14:paraId="5A03D284" w14:textId="77777777" w:rsidR="007716A2" w:rsidRDefault="00B03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ннатуллина Ляйсан Амирьянов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EA97" w14:textId="77777777" w:rsidR="007716A2" w:rsidRDefault="007716A2" w:rsidP="00EF13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ар в </w:t>
            </w:r>
            <w:r w:rsidR="00EF13DD">
              <w:rPr>
                <w:rFonts w:ascii="Times New Roman" w:hAnsi="Times New Roman"/>
                <w:sz w:val="18"/>
                <w:szCs w:val="18"/>
              </w:rPr>
              <w:t>МБОУ СОШ с.Старокайпано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9E7C" w14:textId="407402F0" w:rsidR="007716A2" w:rsidRDefault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доход </w:t>
            </w:r>
            <w:r w:rsidR="00C059D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14:paraId="66FFE3D3" w14:textId="511E21DE" w:rsidR="00C059D3" w:rsidRDefault="00C059D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 244,21</w:t>
            </w:r>
          </w:p>
          <w:p w14:paraId="5717F002" w14:textId="36648D8D" w:rsidR="007716A2" w:rsidRDefault="00805D89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C059D3">
              <w:rPr>
                <w:rFonts w:ascii="Times New Roman" w:hAnsi="Times New Roman" w:cs="Times New Roman"/>
                <w:sz w:val="18"/>
                <w:szCs w:val="18"/>
              </w:rPr>
              <w:t>175 95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6B65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в пользовании,</w:t>
            </w:r>
          </w:p>
          <w:p w14:paraId="03A7E666" w14:textId="77777777" w:rsidR="007716A2" w:rsidRDefault="007716A2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8F53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CCE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2A8" w14:textId="4F3CF96D" w:rsidR="007716A2" w:rsidRPr="003E67AA" w:rsidRDefault="003E67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7A2C8777" w14:textId="77777777" w:rsidTr="00C2018E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5F758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CEE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шанина Нафиса Фагимовн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5196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BDA3" w14:textId="1257F090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23C11">
              <w:rPr>
                <w:rFonts w:ascii="Times New Roman" w:hAnsi="Times New Roman" w:cs="Times New Roman"/>
                <w:sz w:val="18"/>
                <w:szCs w:val="18"/>
              </w:rPr>
              <w:t>393 031,14</w:t>
            </w:r>
          </w:p>
          <w:p w14:paraId="4DC41705" w14:textId="39B16267" w:rsidR="00C2018E" w:rsidRDefault="00C2018E" w:rsidP="00EF1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23C11">
              <w:rPr>
                <w:rFonts w:ascii="Times New Roman" w:hAnsi="Times New Roman" w:cs="Times New Roman"/>
                <w:sz w:val="18"/>
                <w:szCs w:val="18"/>
              </w:rPr>
              <w:t>544 606 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E82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D4E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C1BE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A9255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55F58F4E" w14:textId="77777777" w:rsidTr="00CA5CC9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D01A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304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16AB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7375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1C14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D87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C451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566D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031310D" w14:textId="77777777" w:rsidTr="00C2018E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78FB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9004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E45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4A20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EC5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0E8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C8FD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8166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10BB3AD1" w14:textId="77777777" w:rsidTr="000B3DC3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119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0D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05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51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D02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4C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AB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1C8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A082A28" w14:textId="77777777" w:rsidTr="00C2018E">
        <w:trPr>
          <w:trHeight w:val="27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3080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90C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шанин Ирек Энгельсович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8931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К Ленина, тракторист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AAB4" w14:textId="47F19BCC" w:rsidR="00850D25" w:rsidRDefault="00850D25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23C11">
              <w:rPr>
                <w:rFonts w:ascii="Times New Roman" w:hAnsi="Times New Roman" w:cs="Times New Roman"/>
                <w:sz w:val="18"/>
                <w:szCs w:val="18"/>
              </w:rPr>
              <w:t>42 022,85</w:t>
            </w:r>
          </w:p>
          <w:p w14:paraId="107E194C" w14:textId="679F5B4E" w:rsidR="00C2018E" w:rsidRDefault="00C2018E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23C11">
              <w:rPr>
                <w:rFonts w:ascii="Times New Roman" w:hAnsi="Times New Roman" w:cs="Times New Roman"/>
                <w:sz w:val="18"/>
                <w:szCs w:val="18"/>
              </w:rPr>
              <w:t>95 84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138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C6B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6E01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DAA1" w14:textId="77777777" w:rsidR="00C2018E" w:rsidRDefault="00FC4084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EF13DD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</w:tr>
      <w:tr w:rsidR="00C2018E" w14:paraId="08229338" w14:textId="77777777" w:rsidTr="00C2018E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07E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5FFF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A35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E5A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A5A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203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578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2844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17F59AD4" w14:textId="77777777" w:rsidTr="00C2018E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8F01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F407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822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7181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DD9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93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C1D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4A0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5DCBBB7A" w14:textId="77777777" w:rsidTr="000B3DC3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77E7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BE4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3A3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45B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889E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BE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A33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4FB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FFE929C" w14:textId="77777777" w:rsidTr="00C20AF8">
        <w:trPr>
          <w:trHeight w:val="1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1D4C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CE9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шанин Риназ Ирекови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74D5A" w14:textId="6C6EA24E" w:rsidR="00C2018E" w:rsidRDefault="00214D49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к 1 класса МБОУ СОШ № 2 с.Верхние Татышлы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5A40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9F3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4AC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E45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AA50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008C776E" w14:textId="77777777" w:rsidTr="00C20AF8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3274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666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F1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694B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2B7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9D5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3E5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4E8D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C4CF2B5" w14:textId="77777777" w:rsidTr="00C20AF8">
        <w:trPr>
          <w:trHeight w:val="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E6259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AA5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2E20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43609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E681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C0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F72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41D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6DE7002" w14:textId="77777777" w:rsidTr="00C20AF8">
        <w:trPr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CC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48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25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B9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1FA" w14:textId="77777777" w:rsid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0A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8E4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731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A3FC8F5" w14:textId="77777777" w:rsidTr="00C2018E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FB6E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8AC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шанина Рияна Ирековн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02C0" w14:textId="77777777" w:rsidR="00214D49" w:rsidRDefault="00214D49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нница МБДОУ №5 детский сад «Ромашка»</w:t>
            </w:r>
          </w:p>
          <w:p w14:paraId="3CFE73CD" w14:textId="0FFDE438" w:rsidR="00C2018E" w:rsidRDefault="00214D49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. Верхние Татышлы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421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0BD2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8295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B61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7C7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7CD0250B" w14:textId="77777777" w:rsidTr="00C2018E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6160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A22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6D65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7564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B8E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98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045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7316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642AFD78" w14:textId="77777777" w:rsidTr="00C2018E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2043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A18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77B1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7023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8FFB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2E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5EB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059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37FC1A43" w14:textId="77777777" w:rsidTr="00C20AF8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45A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FC8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B26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BC9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678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B60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D4A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A6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281F6265" w14:textId="77777777" w:rsidTr="00483DB8">
        <w:trPr>
          <w:trHeight w:val="36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5295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FA97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ева Рузиля Сабирьяновн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523D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2 категории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D0C4" w14:textId="1A680670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214D49">
              <w:rPr>
                <w:rFonts w:ascii="Times New Roman" w:hAnsi="Times New Roman" w:cs="Times New Roman"/>
                <w:sz w:val="18"/>
                <w:szCs w:val="18"/>
              </w:rPr>
              <w:t>302 779,98</w:t>
            </w:r>
          </w:p>
          <w:p w14:paraId="45E6CA8A" w14:textId="0E2333C8" w:rsidR="00483DB8" w:rsidRDefault="00483DB8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338 18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A15" w14:textId="77777777" w:rsidR="00483DB8" w:rsidRPr="00C2018E" w:rsidRDefault="00483DB8" w:rsidP="00483D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B52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4DE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B10F" w14:textId="77777777"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Кобальт, 2014 г.</w:t>
            </w:r>
          </w:p>
        </w:tc>
      </w:tr>
      <w:tr w:rsidR="00483DB8" w14:paraId="3837AE17" w14:textId="77777777" w:rsidTr="00483DB8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E7D47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FCA9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C08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D7EE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861" w14:textId="77777777"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1D71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77A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DB7A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141BBE69" w14:textId="77777777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8DE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58C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116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20A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CCD" w14:textId="77777777" w:rsidR="00483DB8" w:rsidRPr="00C2018E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EFD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ACB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6363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63CEC443" w14:textId="77777777" w:rsidTr="00483DB8">
        <w:trPr>
          <w:trHeight w:val="35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75C6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6E62D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ев Линар Миннеханович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1D8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газосварщик 5 разряд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601C" w14:textId="00D97990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527 876,87</w:t>
            </w:r>
          </w:p>
          <w:p w14:paraId="0D4CFD3F" w14:textId="1AED3268" w:rsidR="00483DB8" w:rsidRDefault="00483DB8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528 13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304" w14:textId="77777777"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515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E4B" w14:textId="77777777" w:rsidR="00483DB8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7B104" w14:textId="77777777"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3DB8" w14:paraId="1F7A1B66" w14:textId="77777777" w:rsidTr="00483DB8">
        <w:trPr>
          <w:trHeight w:val="39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2811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D2F8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F2FD1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0F7C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E87B" w14:textId="77777777"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565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DF3" w14:textId="77777777"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D6FB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0F036CEA" w14:textId="77777777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515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5FB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F6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A66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18F" w14:textId="77777777"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C78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969" w14:textId="77777777"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7AF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0DEA22FC" w14:textId="77777777" w:rsidTr="00483DB8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F58C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B999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ева Юлия Линаровн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1633" w14:textId="325B4163" w:rsidR="00DC7F56" w:rsidRDefault="00EF13DD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йся </w:t>
            </w:r>
            <w:r w:rsidR="0094522F">
              <w:rPr>
                <w:rFonts w:ascii="Times New Roman" w:hAnsi="Times New Roman"/>
                <w:sz w:val="18"/>
                <w:szCs w:val="18"/>
              </w:rPr>
              <w:t>8</w:t>
            </w:r>
            <w:r w:rsidR="00FC40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F56">
              <w:rPr>
                <w:rFonts w:ascii="Times New Roman" w:hAnsi="Times New Roman"/>
                <w:sz w:val="18"/>
                <w:szCs w:val="18"/>
              </w:rPr>
              <w:t>клас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БОУ СОШ с.</w:t>
            </w:r>
            <w:r w:rsidR="00214D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9B0D36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арокайпаново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607F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3EF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95B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E03" w14:textId="77777777"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BFAE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14:paraId="407B7365" w14:textId="77777777" w:rsidTr="00C20AF8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D22F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2D9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81DA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BEC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3DF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4A8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848" w14:textId="77777777"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789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461B7D78" w14:textId="77777777" w:rsidTr="00DC7F56">
        <w:trPr>
          <w:trHeight w:val="21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AE40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AECF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иев Илсаф Линарович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01B6" w14:textId="71E8514C" w:rsidR="00DC7F56" w:rsidRDefault="00EF13DD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йся </w:t>
            </w:r>
            <w:r w:rsidR="00E23C1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а МБОУ СОШ с.</w:t>
            </w:r>
            <w:r w:rsidR="00214D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тарокайпаново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53AC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BEF" w14:textId="77777777"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BF2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0DF" w14:textId="77777777"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A2AD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14:paraId="1DABBA8B" w14:textId="77777777" w:rsidTr="00C20AF8">
        <w:trPr>
          <w:trHeight w:val="2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E65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E74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FBC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6F5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1FE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0B6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BE0" w14:textId="77777777"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BE56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74868E37" w14:textId="77777777" w:rsidTr="008E43FB">
        <w:trPr>
          <w:trHeight w:val="90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1D0B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11D3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ирова Регина Ришатовн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BBE5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военно-учетного стол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1DC6" w14:textId="19D38CC4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214D49">
              <w:rPr>
                <w:rFonts w:ascii="Times New Roman" w:hAnsi="Times New Roman" w:cs="Times New Roman"/>
                <w:sz w:val="18"/>
                <w:szCs w:val="18"/>
              </w:rPr>
              <w:t>293 235,45</w:t>
            </w:r>
          </w:p>
          <w:p w14:paraId="285F301D" w14:textId="2A53D79B" w:rsidR="00F36520" w:rsidRDefault="00F36520" w:rsidP="00885B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367 65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3B0" w14:textId="77777777"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7E5" w14:textId="77777777" w:rsidR="00F36520" w:rsidRDefault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7AF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6FFBC" w14:textId="77777777" w:rsidR="00F36520" w:rsidRPr="001306E2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9ABF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3A289A9B" w14:textId="77777777" w:rsidTr="00352A99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C57F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7A2B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A614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1AAA" w14:textId="77777777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DDF3" w14:textId="77777777"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, в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639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577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717C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6BD4FB3B" w14:textId="77777777" w:rsidTr="00DC7F56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030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025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C10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583" w14:textId="77777777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592B" w14:textId="77777777"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3A5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6A8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C39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1B9F6B2B" w14:textId="77777777" w:rsidTr="00C946C7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ECEF" w14:textId="77777777" w:rsidR="00DC7F56" w:rsidRDefault="00DC7F56" w:rsidP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C793F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иров Ильнур Радикович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395B" w14:textId="77777777" w:rsidR="00DC7F56" w:rsidRDefault="00EA2807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итель администрации СП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3F3B" w14:textId="75FCF02E" w:rsidR="00DC7F56" w:rsidRDefault="00DC7F56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214D49">
              <w:rPr>
                <w:rFonts w:ascii="Times New Roman" w:hAnsi="Times New Roman" w:cs="Times New Roman"/>
                <w:sz w:val="18"/>
                <w:szCs w:val="18"/>
              </w:rPr>
              <w:t>339 818,51</w:t>
            </w:r>
          </w:p>
          <w:p w14:paraId="09CBBF49" w14:textId="3701EDCF" w:rsidR="00DC7F56" w:rsidRDefault="00EA2807" w:rsidP="00885B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626067">
              <w:rPr>
                <w:rFonts w:ascii="Times New Roman" w:hAnsi="Times New Roman" w:cs="Times New Roman"/>
                <w:sz w:val="18"/>
                <w:szCs w:val="18"/>
              </w:rPr>
              <w:t>339 81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8F1" w14:textId="77777777"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2F3" w14:textId="77777777" w:rsidR="00DC7F56" w:rsidRDefault="00DC7F56" w:rsidP="00DC7F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F3E" w14:textId="77777777"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FBBDB" w14:textId="77777777"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7D79" w14:textId="77777777" w:rsidR="00F36520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, </w:t>
            </w:r>
          </w:p>
          <w:p w14:paraId="1A787EA6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</w:tr>
      <w:tr w:rsidR="00DC7F56" w14:paraId="40809F4B" w14:textId="77777777" w:rsidTr="00C946C7">
        <w:trPr>
          <w:trHeight w:val="8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153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989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B8C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096" w14:textId="77777777" w:rsidR="00DC7F56" w:rsidRDefault="00DC7F56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574" w14:textId="77777777"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индивиду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09C" w14:textId="77777777"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8F9" w14:textId="77777777"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B3C4D" w14:textId="77777777"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9A2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334B3C57" w14:textId="77777777" w:rsidTr="00C65ACF">
        <w:trPr>
          <w:trHeight w:val="4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D6DE" w14:textId="77777777"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C0B0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иров Рустам Ильнурович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0910" w14:textId="4670492B" w:rsidR="00F36520" w:rsidRDefault="00885BA8" w:rsidP="00885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ник </w:t>
            </w:r>
            <w:r w:rsidR="009B0D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522F">
              <w:rPr>
                <w:rFonts w:ascii="Times New Roman" w:hAnsi="Times New Roman"/>
                <w:sz w:val="18"/>
                <w:szCs w:val="18"/>
              </w:rPr>
              <w:t>7</w:t>
            </w:r>
            <w:r w:rsidR="009B0D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6520">
              <w:rPr>
                <w:rFonts w:ascii="Times New Roman" w:hAnsi="Times New Roman"/>
                <w:sz w:val="18"/>
                <w:szCs w:val="18"/>
              </w:rPr>
              <w:t xml:space="preserve">класс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СОШ </w:t>
            </w:r>
            <w:r w:rsidR="00214D49">
              <w:rPr>
                <w:rFonts w:ascii="Times New Roman" w:hAnsi="Times New Roman"/>
                <w:sz w:val="18"/>
                <w:szCs w:val="18"/>
              </w:rPr>
              <w:t xml:space="preserve">№ 2 </w:t>
            </w:r>
            <w:r>
              <w:rPr>
                <w:rFonts w:ascii="Times New Roman" w:hAnsi="Times New Roman"/>
                <w:sz w:val="18"/>
                <w:szCs w:val="18"/>
              </w:rPr>
              <w:t>с.Верхние Татышлы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7E95" w14:textId="4EA8088E" w:rsidR="00F36520" w:rsidRDefault="00214D49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6D2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DDA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A6F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A726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1961AF60" w14:textId="77777777" w:rsidTr="00F36520">
        <w:trPr>
          <w:trHeight w:val="4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FC8" w14:textId="77777777"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51D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43B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E72" w14:textId="77777777"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94A7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A19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A19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2D4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6AB79D2C" w14:textId="77777777" w:rsidTr="002612B5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1BFFA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CC50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ирова Аида Ильнуровн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E185" w14:textId="35A120CD" w:rsidR="00F36520" w:rsidRDefault="00214D49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ца 1 класса МБОУ СОШ № 2 с.Верхние Татышл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7797" w14:textId="3B69D52D" w:rsidR="00F36520" w:rsidRDefault="00214D49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89D" w14:textId="77777777"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326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08E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4075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08F86B95" w14:textId="77777777" w:rsidTr="002612B5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491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183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953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416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815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7ED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EB7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E21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D43F152" w14:textId="77777777" w:rsidR="002B6ADE" w:rsidRDefault="002B6ADE" w:rsidP="00F36520">
      <w:pPr>
        <w:jc w:val="center"/>
      </w:pPr>
    </w:p>
    <w:sectPr w:rsidR="002B6ADE" w:rsidSect="00E6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2"/>
    <w:rsid w:val="000B3D3A"/>
    <w:rsid w:val="00131168"/>
    <w:rsid w:val="001F7739"/>
    <w:rsid w:val="00214D49"/>
    <w:rsid w:val="002B6ADE"/>
    <w:rsid w:val="003E67AA"/>
    <w:rsid w:val="00483DB8"/>
    <w:rsid w:val="00626067"/>
    <w:rsid w:val="007123F0"/>
    <w:rsid w:val="007716A2"/>
    <w:rsid w:val="00805D89"/>
    <w:rsid w:val="00850D25"/>
    <w:rsid w:val="00885BA8"/>
    <w:rsid w:val="0094522F"/>
    <w:rsid w:val="009B0D36"/>
    <w:rsid w:val="00B0387F"/>
    <w:rsid w:val="00C059D3"/>
    <w:rsid w:val="00C2018E"/>
    <w:rsid w:val="00C40485"/>
    <w:rsid w:val="00DC7F56"/>
    <w:rsid w:val="00E23C11"/>
    <w:rsid w:val="00E673FB"/>
    <w:rsid w:val="00E67F19"/>
    <w:rsid w:val="00EA2807"/>
    <w:rsid w:val="00EF13DD"/>
    <w:rsid w:val="00F36520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31F0"/>
  <w15:docId w15:val="{8A14E3BD-7F1F-4A15-8617-1236D02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716A2"/>
    <w:rPr>
      <w:color w:val="0000FF"/>
      <w:u w:val="single"/>
    </w:rPr>
  </w:style>
  <w:style w:type="paragraph" w:customStyle="1" w:styleId="ConsPlusNormal">
    <w:name w:val="ConsPlusNorma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7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F88-B8C3-4988-B3AE-3FADC0F6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фия Балагутдинова</cp:lastModifiedBy>
  <cp:revision>4</cp:revision>
  <dcterms:created xsi:type="dcterms:W3CDTF">2022-06-17T11:39:00Z</dcterms:created>
  <dcterms:modified xsi:type="dcterms:W3CDTF">2022-06-21T09:18:00Z</dcterms:modified>
</cp:coreProperties>
</file>